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3F" w:rsidRPr="00936A3F" w:rsidRDefault="00936A3F" w:rsidP="00936A3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B3D" w:rsidRDefault="008214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8pt;margin-top:26.5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36576977" r:id="rId7"/>
        </w:pict>
      </w:r>
    </w:p>
    <w:p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:rsidR="00775B07" w:rsidRPr="00936A3F" w:rsidRDefault="00C67478">
      <w:pPr>
        <w:jc w:val="center"/>
        <w:rPr>
          <w:lang w:val="ru-RU"/>
        </w:rPr>
      </w:pPr>
      <w:proofErr w:type="spellStart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775B07" w:rsidRPr="00936A3F" w:rsidRDefault="00775B07">
      <w:pPr>
        <w:jc w:val="left"/>
        <w:rPr>
          <w:lang w:val="ru-RU"/>
        </w:rPr>
      </w:pPr>
    </w:p>
    <w:p w:rsidR="00775B07" w:rsidRPr="00936A3F" w:rsidRDefault="00775B07">
      <w:pPr>
        <w:jc w:val="left"/>
        <w:rPr>
          <w:lang w:val="ru-RU"/>
        </w:rPr>
      </w:pPr>
    </w:p>
    <w:p w:rsidR="00775B07" w:rsidRDefault="00C6747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182"/>
      </w:tblGrid>
      <w:tr w:rsidR="00775B07" w:rsidRPr="00821488">
        <w:tc>
          <w:tcPr>
            <w:tcW w:w="2830" w:type="pct"/>
          </w:tcPr>
          <w:p w:rsidR="00775B07" w:rsidRPr="00636572" w:rsidRDefault="00821488" w:rsidP="00936A3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bookmarkStart w:id="0" w:name="_GoBack"/>
            <w:bookmarkEnd w:id="0"/>
            <w:r w:rsidR="00C67478" w:rsidRPr="00821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775B07" w:rsidRPr="000E2CFC" w:rsidRDefault="000E2CFC" w:rsidP="00821488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821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7478" w:rsidRPr="00821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1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</w:tbl>
    <w:p w:rsidR="00775B07" w:rsidRPr="000E2CFC" w:rsidRDefault="000E2CFC">
      <w:pPr>
        <w:jc w:val="left"/>
        <w:rPr>
          <w:lang w:val="ru-RU"/>
        </w:rPr>
      </w:pPr>
      <w:r>
        <w:rPr>
          <w:lang w:val="ru-RU"/>
        </w:rPr>
        <w:t xml:space="preserve"> </w:t>
      </w:r>
    </w:p>
    <w:p w:rsidR="00775B07" w:rsidRPr="00821488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2148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Pr="00821488">
        <w:rPr>
          <w:rFonts w:ascii="Times New Roman" w:eastAsia="Times New Roman" w:hAnsi="Times New Roman" w:cs="Times New Roman"/>
          <w:sz w:val="24"/>
          <w:szCs w:val="24"/>
          <w:lang w:val="ru-RU"/>
        </w:rPr>
        <w:t>.Я</w:t>
      </w:r>
      <w:proofErr w:type="gramEnd"/>
      <w:r w:rsidRPr="00821488">
        <w:rPr>
          <w:rFonts w:ascii="Times New Roman" w:eastAsia="Times New Roman" w:hAnsi="Times New Roman" w:cs="Times New Roman"/>
          <w:sz w:val="24"/>
          <w:szCs w:val="24"/>
          <w:lang w:val="ru-RU"/>
        </w:rPr>
        <w:t>ново</w:t>
      </w:r>
      <w:proofErr w:type="spellEnd"/>
    </w:p>
    <w:p w:rsidR="00A3612D" w:rsidRPr="00821488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821488" w:rsidTr="007354E9">
        <w:tc>
          <w:tcPr>
            <w:tcW w:w="4507" w:type="dxa"/>
          </w:tcPr>
          <w:p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0.12.2022 №41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:rsidR="00636572" w:rsidRPr="00636572" w:rsidRDefault="00636572">
      <w:pPr>
        <w:jc w:val="center"/>
        <w:rPr>
          <w:lang w:val="ru-RU"/>
        </w:rPr>
      </w:pPr>
    </w:p>
    <w:p w:rsidR="00775B07" w:rsidRPr="00636572" w:rsidRDefault="00775B07">
      <w:pPr>
        <w:jc w:val="left"/>
        <w:rPr>
          <w:lang w:val="ru-RU"/>
        </w:rPr>
      </w:pPr>
    </w:p>
    <w:p w:rsidR="00A3612D" w:rsidRDefault="00A3612D" w:rsidP="008F5F8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0.12.2022 №41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545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34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3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 925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380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8"/>
        <w:gridCol w:w="4380"/>
      </w:tblGrid>
      <w:tr w:rsidR="00775B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536F1C" w:rsidRDefault="0053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80,9</w:t>
            </w:r>
          </w:p>
        </w:tc>
      </w:tr>
    </w:tbl>
    <w:p w:rsidR="00775B07" w:rsidRDefault="00775B07">
      <w:pPr>
        <w:sectPr w:rsidR="00775B07" w:rsidSect="00C17B3D">
          <w:pgSz w:w="11905" w:h="16837"/>
          <w:pgMar w:top="1134" w:right="851" w:bottom="1134" w:left="1418" w:header="720" w:footer="720" w:gutter="0"/>
          <w:cols w:space="720"/>
        </w:sectPr>
      </w:pPr>
    </w:p>
    <w:p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5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9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9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,2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4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Default="00775B07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9</w:t>
            </w:r>
          </w:p>
        </w:tc>
      </w:tr>
    </w:tbl>
    <w:p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5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9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16031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 w:rsidR="00FF3F4A"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F3F4A"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16031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16031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16031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,2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4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735054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735054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735054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7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2B9" w:rsidRPr="00160319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1419"/>
        <w:gridCol w:w="709"/>
        <w:gridCol w:w="1134"/>
      </w:tblGrid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8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8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8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8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8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5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,2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4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735054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735054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7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5054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054" w:rsidRPr="00160319" w:rsidRDefault="00735054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5B0" w:rsidRPr="00160319" w:rsidTr="004D15B0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5B0" w:rsidRPr="00160319" w:rsidRDefault="004D15B0" w:rsidP="00735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5B0" w:rsidRPr="00160319" w:rsidRDefault="004D15B0" w:rsidP="00735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5B0" w:rsidRPr="00160319" w:rsidRDefault="004D15B0" w:rsidP="00735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5B0" w:rsidRPr="00160319" w:rsidRDefault="004D15B0" w:rsidP="00735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5B0" w:rsidRPr="00160319" w:rsidRDefault="004D15B0" w:rsidP="00735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5,9</w:t>
            </w:r>
          </w:p>
        </w:tc>
      </w:tr>
    </w:tbl>
    <w:p w:rsidR="00735054" w:rsidRDefault="00735054">
      <w:pPr>
        <w:rPr>
          <w:lang w:val="ru-RU"/>
        </w:rPr>
      </w:pPr>
    </w:p>
    <w:p w:rsidR="004D15B0" w:rsidRDefault="004D15B0" w:rsidP="004D15B0">
      <w:pPr>
        <w:rPr>
          <w:lang w:val="ru-RU"/>
        </w:rPr>
      </w:pP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Н.Б.</w:t>
      </w:r>
      <w:r w:rsidR="008F5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5F8A" w:rsidRDefault="008F5F8A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ремонт в ДК Каменушка.</w:t>
      </w:r>
    </w:p>
    <w:p w:rsidR="00C67478" w:rsidRPr="00FF3F4A" w:rsidRDefault="004D15B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71415"/>
    <w:rsid w:val="000E2CFC"/>
    <w:rsid w:val="0013513A"/>
    <w:rsid w:val="00156E54"/>
    <w:rsid w:val="00160319"/>
    <w:rsid w:val="002A216F"/>
    <w:rsid w:val="003C0A78"/>
    <w:rsid w:val="004D15B0"/>
    <w:rsid w:val="00536F1C"/>
    <w:rsid w:val="005A135A"/>
    <w:rsid w:val="00636572"/>
    <w:rsid w:val="00735054"/>
    <w:rsid w:val="007354E9"/>
    <w:rsid w:val="00775B07"/>
    <w:rsid w:val="00821488"/>
    <w:rsid w:val="008F5F8A"/>
    <w:rsid w:val="00936A3F"/>
    <w:rsid w:val="00A2434E"/>
    <w:rsid w:val="00A3612D"/>
    <w:rsid w:val="00AD2592"/>
    <w:rsid w:val="00B902B9"/>
    <w:rsid w:val="00C17B3D"/>
    <w:rsid w:val="00C67478"/>
    <w:rsid w:val="00C721C7"/>
    <w:rsid w:val="00CC0203"/>
    <w:rsid w:val="00CE169C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CF53-DEEF-47F8-89FE-3591EA8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01-23T04:31:00Z</cp:lastPrinted>
  <dcterms:created xsi:type="dcterms:W3CDTF">2023-01-30T02:43:00Z</dcterms:created>
  <dcterms:modified xsi:type="dcterms:W3CDTF">2023-01-30T02:43:00Z</dcterms:modified>
</cp:coreProperties>
</file>